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9F" w:rsidRPr="005E799F" w:rsidRDefault="005E799F" w:rsidP="005E7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9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B4684D" w:rsidRPr="005E799F">
        <w:rPr>
          <w:rFonts w:ascii="Times New Roman" w:hAnsi="Times New Roman" w:cs="Times New Roman"/>
          <w:b/>
          <w:sz w:val="28"/>
          <w:szCs w:val="28"/>
        </w:rPr>
        <w:tab/>
      </w:r>
    </w:p>
    <w:p w:rsidR="005E799F" w:rsidRPr="001747A0" w:rsidRDefault="005E799F" w:rsidP="005E7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747A0">
        <w:rPr>
          <w:rFonts w:ascii="Times New Roman" w:hAnsi="Times New Roman" w:cs="Times New Roman"/>
          <w:b/>
          <w:sz w:val="28"/>
          <w:szCs w:val="28"/>
        </w:rPr>
        <w:t>ткрыт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747A0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747A0">
        <w:rPr>
          <w:rFonts w:ascii="Times New Roman" w:hAnsi="Times New Roman" w:cs="Times New Roman"/>
          <w:b/>
          <w:sz w:val="28"/>
          <w:szCs w:val="28"/>
        </w:rPr>
        <w:t xml:space="preserve"> детского художественного чтения «… и рождается слово»</w:t>
      </w:r>
    </w:p>
    <w:p w:rsidR="00B4684D" w:rsidRPr="005E799F" w:rsidRDefault="00B4684D" w:rsidP="005E7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9F">
        <w:rPr>
          <w:rFonts w:ascii="Times New Roman" w:hAnsi="Times New Roman" w:cs="Times New Roman"/>
          <w:b/>
          <w:sz w:val="28"/>
          <w:szCs w:val="28"/>
        </w:rPr>
        <w:t>Младшая возрастная групп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96"/>
        <w:gridCol w:w="2589"/>
        <w:gridCol w:w="2565"/>
        <w:gridCol w:w="3389"/>
        <w:gridCol w:w="1417"/>
        <w:gridCol w:w="1276"/>
        <w:gridCol w:w="1559"/>
        <w:gridCol w:w="1276"/>
      </w:tblGrid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ФИО, возраст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41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Лопатина Анастасия 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СОШ №65 с УИОП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Свидина Елена Викторовна</w:t>
            </w:r>
          </w:p>
        </w:tc>
        <w:tc>
          <w:tcPr>
            <w:tcW w:w="1417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6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утузов Малик  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СОШ №65 с УИОП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Рухлова Наталия Петровна</w:t>
            </w:r>
          </w:p>
        </w:tc>
        <w:tc>
          <w:tcPr>
            <w:tcW w:w="1417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3557F5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Деревьянко Иван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СОШ №65 с УИОП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Губина Людмила Николаевна</w:t>
            </w:r>
          </w:p>
        </w:tc>
        <w:tc>
          <w:tcPr>
            <w:tcW w:w="1417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Головырских Данил 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лицей №159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Лисьева Татьяна Николаевна</w:t>
            </w:r>
          </w:p>
        </w:tc>
        <w:tc>
          <w:tcPr>
            <w:tcW w:w="1417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3557F5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Овчаренко Елизавета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лицей №159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Фарносова Жанна Терентьевна</w:t>
            </w:r>
          </w:p>
        </w:tc>
        <w:tc>
          <w:tcPr>
            <w:tcW w:w="1417" w:type="dxa"/>
          </w:tcPr>
          <w:p w:rsidR="00414700" w:rsidRPr="003557F5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3557F5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14700" w:rsidRPr="003557F5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76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Елизавета 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Клуб по месту жительства « Космодром »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Реасова Н.В</w:t>
            </w:r>
          </w:p>
        </w:tc>
        <w:tc>
          <w:tcPr>
            <w:tcW w:w="1417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Афанасьва Любовь </w:t>
            </w:r>
          </w:p>
          <w:p w:rsidR="00414700" w:rsidRPr="005E799F" w:rsidRDefault="00414700" w:rsidP="005E799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Клуб по месту жительства «Космодром »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Реасова Н.В</w:t>
            </w:r>
          </w:p>
        </w:tc>
        <w:tc>
          <w:tcPr>
            <w:tcW w:w="1417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6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Кормщикова Ксения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У ДО ДЮЦ Ленинского района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КМЖ «Ключ»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 - студия «Сказка»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Колесникова Ольга Анатольевна</w:t>
            </w:r>
          </w:p>
        </w:tc>
        <w:tc>
          <w:tcPr>
            <w:tcW w:w="1417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4700" w:rsidRPr="005E799F" w:rsidRDefault="003557F5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414700" w:rsidRPr="00834CF1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Вербицкий Денис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19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Зеркало»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ишина Елена Владимировна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Дорохова Ульяна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СОШ № 17 с углубленным изучением отдельных предметов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Глухова Галина Михайловна</w:t>
            </w:r>
          </w:p>
        </w:tc>
        <w:tc>
          <w:tcPr>
            <w:tcW w:w="1417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Свиридов Антон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ОУ гимназия №5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Куминова Наталия Анатольевна</w:t>
            </w:r>
          </w:p>
        </w:tc>
        <w:tc>
          <w:tcPr>
            <w:tcW w:w="1417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834CF1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Скворцов Роман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ОУ гимназия №5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Братчикова Мария Михайловна</w:t>
            </w:r>
          </w:p>
        </w:tc>
        <w:tc>
          <w:tcPr>
            <w:tcW w:w="1417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4700" w:rsidRPr="00834CF1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Бурцева Валерия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Ц», КМЖ «Надежда»,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объединение: «Волшебная ленточка».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Пушкарёва Элеонора Николаевна</w:t>
            </w:r>
          </w:p>
        </w:tc>
        <w:tc>
          <w:tcPr>
            <w:tcW w:w="1417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834CF1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Гасникова Алёна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гимназия №70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Дарменко Михаил Александрович</w:t>
            </w:r>
          </w:p>
        </w:tc>
        <w:tc>
          <w:tcPr>
            <w:tcW w:w="1417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</w:tcPr>
          <w:p w:rsidR="00414700" w:rsidRPr="00834CF1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Векшина София </w:t>
            </w:r>
          </w:p>
          <w:p w:rsidR="00414700" w:rsidRPr="005E799F" w:rsidRDefault="00414700" w:rsidP="005E799F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гимназия №70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Дарменко Михаил Александрович</w:t>
            </w:r>
          </w:p>
        </w:tc>
        <w:tc>
          <w:tcPr>
            <w:tcW w:w="1417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834CF1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есилова Елена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о-кукольная студия «Буратино», МАОУ СОШ №140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Бирюкова Людмила Анатольевна</w:t>
            </w:r>
          </w:p>
        </w:tc>
        <w:tc>
          <w:tcPr>
            <w:tcW w:w="1417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14700" w:rsidRPr="005E799F" w:rsidRDefault="00834CF1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Чусова Снежана 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о-кукольная студия «Буратино», МАОУ СОШ №140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Бирюкова Людмила Анатольевна</w:t>
            </w:r>
          </w:p>
        </w:tc>
        <w:tc>
          <w:tcPr>
            <w:tcW w:w="1417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76" w:type="dxa"/>
          </w:tcPr>
          <w:p w:rsidR="00414700" w:rsidRPr="00095873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Полина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о-кукольная студия «Буратино», МАОУ СОШ №140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Бирюкова Людмила Анатольевна</w:t>
            </w:r>
          </w:p>
        </w:tc>
        <w:tc>
          <w:tcPr>
            <w:tcW w:w="1417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</w:tcPr>
          <w:p w:rsidR="00414700" w:rsidRPr="00095873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Гинтер Павел </w:t>
            </w:r>
          </w:p>
          <w:p w:rsidR="00414700" w:rsidRPr="005E799F" w:rsidRDefault="00414700" w:rsidP="005E799F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СОШ №85 театральная студия «Азбука театра»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Серебренникова Евгения Юрьевна</w:t>
            </w:r>
          </w:p>
        </w:tc>
        <w:tc>
          <w:tcPr>
            <w:tcW w:w="1417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</w:tcPr>
          <w:p w:rsidR="00414700" w:rsidRPr="00095873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огильникова Полина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Серебрякова Е.В.</w:t>
            </w:r>
          </w:p>
        </w:tc>
        <w:tc>
          <w:tcPr>
            <w:tcW w:w="1417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Вороткова Полина 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ышинская О.И.</w:t>
            </w:r>
          </w:p>
        </w:tc>
        <w:tc>
          <w:tcPr>
            <w:tcW w:w="1417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76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Вороткова Татьяна 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Кондратьева С.В.</w:t>
            </w:r>
          </w:p>
        </w:tc>
        <w:tc>
          <w:tcPr>
            <w:tcW w:w="1417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Филистеева Мирослава  </w:t>
            </w:r>
          </w:p>
        </w:tc>
        <w:tc>
          <w:tcPr>
            <w:tcW w:w="2565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389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Павлюк С.А.</w:t>
            </w:r>
          </w:p>
        </w:tc>
        <w:tc>
          <w:tcPr>
            <w:tcW w:w="1417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14700" w:rsidRPr="005E799F" w:rsidRDefault="00095873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ошкова Полина 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Башкирцева Л.И.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Яруткова Алёна 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СОШ № 64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рьина Анна Анатолье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феева Александра 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-СОШ № 93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кина Елена Николае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цева Ирина 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У ДО «Детско-юношеский центр» КМЖ «Дружба»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Хайрутдинова Елена Рашито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Заостровных Анастасия 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У ДО «Детско-юношеский центр» КМЖ «Дружба»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Хайрутдинова Елена Рашито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ртьянов Максим</w:t>
            </w:r>
          </w:p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У ДО «Детско-юношеский центр» КМЖ «Дружба»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Хайрутдинова Елена Рашито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атусевич Дарья 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У ДО «Детско-юношеский центр» КМЖ «Дружба»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Хайрутдинова Елена Рашито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Кохан Анна </w:t>
            </w:r>
          </w:p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Лицей № 109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Крекнина Евгения Юрье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Петров Максим 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емби»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Прокопюк Анастасия Сергее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95873" w:rsidRPr="00095873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Дацкевич Анна 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емби»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Прокопюк Анастасия Сергее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Каширцева Светлана </w:t>
            </w:r>
          </w:p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У ДО «Верхнесалдинская ДШИ»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Шапкина Ольга Александро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Компанеец Анастасия 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У ДО «Верхнесалдинская ДШИ»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Шапкина Ольга Александро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Ольг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У ДО «Верхнесалдинская ДШИ»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Шапкина Ольга Александро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89" w:type="dxa"/>
          </w:tcPr>
          <w:p w:rsidR="00095873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Перекладова Аня </w:t>
            </w:r>
          </w:p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ЕДШИ №4 «АртСозвездие»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Левина Татьяна Анатолье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</w:tcPr>
          <w:p w:rsidR="00095873" w:rsidRPr="00095873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Зайцева Маша</w:t>
            </w:r>
          </w:p>
        </w:tc>
        <w:tc>
          <w:tcPr>
            <w:tcW w:w="2565" w:type="dxa"/>
          </w:tcPr>
          <w:p w:rsidR="00095873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ЕДШИ №4 «АртСозвездие»</w:t>
            </w:r>
          </w:p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Левина Татьяна Анатолье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095873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Грызан Таня 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ЕДШИ №4 «АртСозвездие»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Левина Татьяна Анатолье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95873" w:rsidRPr="00095873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095873" w:rsidRPr="005E799F" w:rsidTr="00414700">
        <w:trPr>
          <w:trHeight w:val="786"/>
        </w:trPr>
        <w:tc>
          <w:tcPr>
            <w:tcW w:w="496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Суровнева Василиса </w:t>
            </w:r>
          </w:p>
        </w:tc>
        <w:tc>
          <w:tcPr>
            <w:tcW w:w="2565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ЕДШИ №4 «АртСозвездие»</w:t>
            </w:r>
          </w:p>
        </w:tc>
        <w:tc>
          <w:tcPr>
            <w:tcW w:w="3389" w:type="dxa"/>
          </w:tcPr>
          <w:p w:rsidR="00095873" w:rsidRPr="005E799F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Левина Татьяна Анатольевна</w:t>
            </w:r>
          </w:p>
        </w:tc>
        <w:tc>
          <w:tcPr>
            <w:tcW w:w="1417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95873" w:rsidRPr="005E799F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95873" w:rsidRPr="00095873" w:rsidRDefault="00095873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2589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Жариков Максим</w:t>
            </w:r>
          </w:p>
        </w:tc>
        <w:tc>
          <w:tcPr>
            <w:tcW w:w="2565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СОШ № 175</w:t>
            </w:r>
          </w:p>
        </w:tc>
        <w:tc>
          <w:tcPr>
            <w:tcW w:w="3389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Смирнова Светлана Борисовна</w:t>
            </w:r>
          </w:p>
        </w:tc>
        <w:tc>
          <w:tcPr>
            <w:tcW w:w="1417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</w:tcPr>
          <w:p w:rsidR="00095873" w:rsidRPr="00C77A38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2589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Антонян Арсен</w:t>
            </w:r>
          </w:p>
        </w:tc>
        <w:tc>
          <w:tcPr>
            <w:tcW w:w="2565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СОШ №175</w:t>
            </w:r>
          </w:p>
        </w:tc>
        <w:tc>
          <w:tcPr>
            <w:tcW w:w="3389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Смирнова Светлана Борисовна</w:t>
            </w:r>
          </w:p>
        </w:tc>
        <w:tc>
          <w:tcPr>
            <w:tcW w:w="1417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:rsidR="00095873" w:rsidRPr="00C77A38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2589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Юсупова Евгения</w:t>
            </w:r>
          </w:p>
        </w:tc>
        <w:tc>
          <w:tcPr>
            <w:tcW w:w="2565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МБУ ДО ДЮЦ Ленинского района</w:t>
            </w:r>
          </w:p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КМЖ «Ключ»</w:t>
            </w:r>
          </w:p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Театр - студия «Сказка»</w:t>
            </w:r>
          </w:p>
        </w:tc>
        <w:tc>
          <w:tcPr>
            <w:tcW w:w="3389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Колесникова Ольга Анатольевна</w:t>
            </w:r>
          </w:p>
        </w:tc>
        <w:tc>
          <w:tcPr>
            <w:tcW w:w="1417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2589" w:type="dxa"/>
          </w:tcPr>
          <w:p w:rsidR="00095873" w:rsidRDefault="00095873" w:rsidP="00095873">
            <w:r w:rsidRPr="00FF18CE">
              <w:rPr>
                <w:rFonts w:ascii="Times New Roman" w:hAnsi="Times New Roman" w:cs="Times New Roman"/>
                <w:sz w:val="28"/>
                <w:szCs w:val="28"/>
              </w:rPr>
              <w:t>Сержантова Мария</w:t>
            </w:r>
          </w:p>
        </w:tc>
        <w:tc>
          <w:tcPr>
            <w:tcW w:w="2565" w:type="dxa"/>
          </w:tcPr>
          <w:p w:rsidR="00095873" w:rsidRPr="00FF18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8CE">
              <w:rPr>
                <w:rFonts w:ascii="Times New Roman" w:hAnsi="Times New Roman" w:cs="Times New Roman"/>
                <w:sz w:val="28"/>
                <w:szCs w:val="28"/>
              </w:rPr>
              <w:t>МБУ ДО ДЮЦ Ленинского района</w:t>
            </w:r>
          </w:p>
          <w:p w:rsidR="00095873" w:rsidRPr="00FF18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8CE">
              <w:rPr>
                <w:rFonts w:ascii="Times New Roman" w:hAnsi="Times New Roman" w:cs="Times New Roman"/>
                <w:sz w:val="28"/>
                <w:szCs w:val="28"/>
              </w:rPr>
              <w:t>КМЖ «Ключ»</w:t>
            </w:r>
          </w:p>
          <w:p w:rsidR="00095873" w:rsidRDefault="00095873" w:rsidP="00095873">
            <w:r w:rsidRPr="00FF18CE">
              <w:rPr>
                <w:rFonts w:ascii="Times New Roman" w:hAnsi="Times New Roman" w:cs="Times New Roman"/>
                <w:sz w:val="28"/>
                <w:szCs w:val="28"/>
              </w:rPr>
              <w:t>Театр - студия «Сказка»</w:t>
            </w:r>
          </w:p>
        </w:tc>
        <w:tc>
          <w:tcPr>
            <w:tcW w:w="3389" w:type="dxa"/>
          </w:tcPr>
          <w:p w:rsidR="00095873" w:rsidRDefault="00095873" w:rsidP="00095873">
            <w:r w:rsidRPr="00FF18CE">
              <w:rPr>
                <w:rFonts w:ascii="Times New Roman" w:hAnsi="Times New Roman" w:cs="Times New Roman"/>
                <w:sz w:val="28"/>
                <w:szCs w:val="28"/>
              </w:rPr>
              <w:t>Колесникова Ольга Анатольевна</w:t>
            </w:r>
          </w:p>
        </w:tc>
        <w:tc>
          <w:tcPr>
            <w:tcW w:w="1417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2589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Павлова Наталья</w:t>
            </w:r>
          </w:p>
        </w:tc>
        <w:tc>
          <w:tcPr>
            <w:tcW w:w="2565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МБУ ДО ДЮЦ Ленинского района</w:t>
            </w:r>
          </w:p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КМЖ «Ключ»</w:t>
            </w:r>
          </w:p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Театр - студия «Сказка»</w:t>
            </w:r>
          </w:p>
        </w:tc>
        <w:tc>
          <w:tcPr>
            <w:tcW w:w="3389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Колесникова Ольга Анатольевна</w:t>
            </w:r>
          </w:p>
        </w:tc>
        <w:tc>
          <w:tcPr>
            <w:tcW w:w="1417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4413CE" w:rsidRDefault="00C77A38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873" w:rsidRPr="004413CE">
              <w:rPr>
                <w:rFonts w:ascii="Times New Roman" w:hAnsi="Times New Roman" w:cs="Times New Roman"/>
                <w:sz w:val="28"/>
                <w:szCs w:val="28"/>
              </w:rPr>
              <w:t>60 А</w:t>
            </w:r>
          </w:p>
        </w:tc>
        <w:tc>
          <w:tcPr>
            <w:tcW w:w="2589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Серова Валерия</w:t>
            </w:r>
          </w:p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МАОУ Гимназия №120,</w:t>
            </w:r>
          </w:p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Талантида»</w:t>
            </w:r>
          </w:p>
        </w:tc>
        <w:tc>
          <w:tcPr>
            <w:tcW w:w="3389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Сажина Елена Юрьевна</w:t>
            </w:r>
          </w:p>
        </w:tc>
        <w:tc>
          <w:tcPr>
            <w:tcW w:w="1417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95873" w:rsidRPr="00C77A38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рожкова Дарина</w:t>
            </w:r>
          </w:p>
        </w:tc>
        <w:tc>
          <w:tcPr>
            <w:tcW w:w="2565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МБУ ДО ДЮЦ Ленинского района</w:t>
            </w:r>
          </w:p>
          <w:p w:rsidR="00095873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КМЖ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язь</w:t>
            </w:r>
            <w:r w:rsidRPr="00441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еверное сияние»</w:t>
            </w:r>
          </w:p>
        </w:tc>
        <w:tc>
          <w:tcPr>
            <w:tcW w:w="3389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ва Марина Игоревна</w:t>
            </w:r>
          </w:p>
        </w:tc>
        <w:tc>
          <w:tcPr>
            <w:tcW w:w="1417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95873" w:rsidRPr="005E799F" w:rsidTr="00414700">
        <w:tc>
          <w:tcPr>
            <w:tcW w:w="496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095873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Никита</w:t>
            </w:r>
          </w:p>
        </w:tc>
        <w:tc>
          <w:tcPr>
            <w:tcW w:w="2565" w:type="dxa"/>
          </w:tcPr>
          <w:p w:rsidR="00095873" w:rsidRPr="004413CE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 161</w:t>
            </w:r>
          </w:p>
        </w:tc>
        <w:tc>
          <w:tcPr>
            <w:tcW w:w="3389" w:type="dxa"/>
          </w:tcPr>
          <w:p w:rsidR="00095873" w:rsidRDefault="00095873" w:rsidP="0009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ц Людмила Ивановна</w:t>
            </w:r>
          </w:p>
        </w:tc>
        <w:tc>
          <w:tcPr>
            <w:tcW w:w="1417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095873" w:rsidRPr="005E799F" w:rsidRDefault="00C77A38" w:rsidP="0009587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5E799F" w:rsidRDefault="005E799F">
      <w:pPr>
        <w:rPr>
          <w:rFonts w:ascii="Times New Roman" w:hAnsi="Times New Roman" w:cs="Times New Roman"/>
          <w:b/>
          <w:sz w:val="28"/>
          <w:szCs w:val="28"/>
        </w:rPr>
      </w:pPr>
    </w:p>
    <w:p w:rsidR="00801999" w:rsidRDefault="00801999">
      <w:pPr>
        <w:rPr>
          <w:rFonts w:ascii="Times New Roman" w:hAnsi="Times New Roman" w:cs="Times New Roman"/>
          <w:b/>
          <w:sz w:val="28"/>
          <w:szCs w:val="28"/>
        </w:rPr>
      </w:pPr>
    </w:p>
    <w:p w:rsidR="00B4684D" w:rsidRPr="005E799F" w:rsidRDefault="005E799F" w:rsidP="00414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B4684D" w:rsidRPr="005E799F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497"/>
        <w:gridCol w:w="2560"/>
        <w:gridCol w:w="2721"/>
        <w:gridCol w:w="3023"/>
        <w:gridCol w:w="1372"/>
        <w:gridCol w:w="1417"/>
        <w:gridCol w:w="1418"/>
        <w:gridCol w:w="1417"/>
      </w:tblGrid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0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ФИО, возраст</w:t>
            </w: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372" w:type="dxa"/>
          </w:tcPr>
          <w:p w:rsidR="00414700" w:rsidRPr="005E799F" w:rsidRDefault="00414700" w:rsidP="00271001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0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Клочкова Елена, </w:t>
            </w: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-СОШ № 181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Селенских Наталья Александро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414700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Настя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ОУ Гимназия 161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Глинских Ирина Александро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14700" w:rsidRPr="00C77A38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0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Косаченко Даниил </w:t>
            </w: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ОУ Гимназия 161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Немова Наталья Владимиро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0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Жуматова Арина </w:t>
            </w: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ОУ Гимназия 161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Антропова Любовь Алексее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0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Владышева Евгения </w:t>
            </w: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лицей №159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Литературно-драматическая студия «Класс!»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клакова Елена Алексее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0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Кутузов Артем </w:t>
            </w: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лицей №159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ришкина Елена Викторо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14700" w:rsidRPr="00C77A38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0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Подрыгина  Мария Андреевна  </w:t>
            </w: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СОШ № 17 с углубленным изучением отдельных предметов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Глухова Галина Михайло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0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Серебряков Роман </w:t>
            </w: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ОУ гимназия № 5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Черникова Софья Ивано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14700" w:rsidRPr="00C77A38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60" w:type="dxa"/>
          </w:tcPr>
          <w:p w:rsidR="00414700" w:rsidRPr="005E799F" w:rsidRDefault="00414700" w:rsidP="005E799F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Жужунашвили</w:t>
            </w:r>
          </w:p>
          <w:p w:rsidR="00414700" w:rsidRPr="005E799F" w:rsidRDefault="00414700" w:rsidP="0041470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Лилия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гимназия №70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Дарменко Михаил Александрович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0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Бузмаков Егор, Дианова Дарья, Козлова Анна, Джавадов Ахмед, Шокин Семен</w:t>
            </w: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ОУ СОШ №154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Земцова Марина Павло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60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Алина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СОШ №85 театральная студия «Азбука театра»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Серебренникова Евгения Юрье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14700" w:rsidRPr="00C77A38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60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Шестаков Дмитрий Юрьевич </w:t>
            </w: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ихомирова Лариса Викторо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60" w:type="dxa"/>
          </w:tcPr>
          <w:p w:rsidR="00414700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Уткина Ксения Максимовна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ихомирова Лариса Викторо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</w:p>
        </w:tc>
        <w:tc>
          <w:tcPr>
            <w:tcW w:w="141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60" w:type="dxa"/>
          </w:tcPr>
          <w:p w:rsidR="00414700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Якупова Айла    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СОШ № 64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Слободняк Татьяна Эдуардо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60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нова Карина Давроновна</w:t>
            </w: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по месту жительства «Огонек»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вина Наталья Дмитрие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60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Березан Михаил  </w:t>
            </w:r>
          </w:p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У ДО «Детско-юношеский центр» КМЖ «Дружба»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Хайрутдинова Елена Рашито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60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Тамарова Алиса Евгеньевна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Лицей № 109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Лысенко Ольга Борисовна</w:t>
            </w:r>
          </w:p>
        </w:tc>
        <w:tc>
          <w:tcPr>
            <w:tcW w:w="1372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5E799F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14700" w:rsidRPr="00C77A38" w:rsidRDefault="00C77A3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60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Кильдеева Дарья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БУ ДО Дом детского творчества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емби»</w:t>
            </w: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Никитина Анастасия Валерьевна</w:t>
            </w:r>
          </w:p>
        </w:tc>
        <w:tc>
          <w:tcPr>
            <w:tcW w:w="1372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60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Головенкин Валера</w:t>
            </w:r>
          </w:p>
        </w:tc>
        <w:tc>
          <w:tcPr>
            <w:tcW w:w="2721" w:type="dxa"/>
          </w:tcPr>
          <w:p w:rsidR="00414700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ЕДШИ №4 «АртСозвездие»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Левина Татьяна Анатольевна</w:t>
            </w:r>
          </w:p>
        </w:tc>
        <w:tc>
          <w:tcPr>
            <w:tcW w:w="1372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7" w:type="dxa"/>
          </w:tcPr>
          <w:p w:rsidR="00414700" w:rsidRPr="00AA3428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5E799F" w:rsidRDefault="005E799F">
      <w:pPr>
        <w:rPr>
          <w:rFonts w:ascii="Times New Roman" w:hAnsi="Times New Roman" w:cs="Times New Roman"/>
          <w:b/>
          <w:sz w:val="28"/>
          <w:szCs w:val="28"/>
        </w:rPr>
      </w:pPr>
    </w:p>
    <w:p w:rsidR="00B4684D" w:rsidRPr="005E799F" w:rsidRDefault="00B4684D" w:rsidP="005E7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9F">
        <w:rPr>
          <w:rFonts w:ascii="Times New Roman" w:hAnsi="Times New Roman" w:cs="Times New Roman"/>
          <w:b/>
          <w:sz w:val="28"/>
          <w:szCs w:val="28"/>
        </w:rPr>
        <w:t xml:space="preserve">Старшая возрастная </w:t>
      </w:r>
      <w:r w:rsidR="005E799F">
        <w:rPr>
          <w:rFonts w:ascii="Times New Roman" w:hAnsi="Times New Roman" w:cs="Times New Roman"/>
          <w:b/>
          <w:sz w:val="28"/>
          <w:szCs w:val="28"/>
        </w:rPr>
        <w:t>группа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496"/>
        <w:gridCol w:w="2556"/>
        <w:gridCol w:w="3152"/>
        <w:gridCol w:w="2707"/>
        <w:gridCol w:w="1403"/>
        <w:gridCol w:w="1276"/>
        <w:gridCol w:w="1418"/>
        <w:gridCol w:w="1417"/>
      </w:tblGrid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ФИО, возраст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40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Софья 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ОУ Гимназия 161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япугина Вера Александро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Никулина Елена 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ГАПОУ СО «Екатеринбургский торгово-экономический техникум»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Кукунова Светлана Виталье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417" w:type="dxa"/>
          </w:tcPr>
          <w:p w:rsidR="00414700" w:rsidRPr="00AA3428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амаева Екатерина </w:t>
            </w:r>
          </w:p>
        </w:tc>
        <w:tc>
          <w:tcPr>
            <w:tcW w:w="3152" w:type="dxa"/>
          </w:tcPr>
          <w:p w:rsidR="00414700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ГАПОУ СО «Екатеринбургский торгово-экономический техникум»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Кукунова Светлана Виталье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14700" w:rsidRPr="00AA3428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Глушнев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лицей №159</w:t>
            </w:r>
          </w:p>
          <w:p w:rsidR="00414700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Литературно-драматическая студия «Класс!»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клакова Елена Алексее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Ольга </w:t>
            </w:r>
          </w:p>
        </w:tc>
        <w:tc>
          <w:tcPr>
            <w:tcW w:w="3152" w:type="dxa"/>
          </w:tcPr>
          <w:p w:rsidR="00414700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У ДО «ДЮЦ» Клуб по месту жительства «Родник» Вокально-театральная студия «Карусель»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Стенникова Екатерина Дмитрие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Сурков Денис  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СОШ № 19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Зеркало»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ишина Елена Владимировна</w:t>
            </w:r>
          </w:p>
        </w:tc>
        <w:tc>
          <w:tcPr>
            <w:tcW w:w="1403" w:type="dxa"/>
          </w:tcPr>
          <w:p w:rsidR="00414700" w:rsidRPr="00AA3428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4700" w:rsidRPr="00AA3428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AA3428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14700" w:rsidRPr="00AA3428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Шаркова Екатерина 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СОШ № 19</w:t>
            </w:r>
          </w:p>
          <w:p w:rsidR="00414700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Зеркало»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ишина Елена Владимиро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Латыпов Тимур 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СОШ № 17 с углубленным изучением отдельных предметов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Самсонова Ирина Владимиро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Симахина Анастасия 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ОУ гимназия №5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Ахмадиева Елена Федоро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14700" w:rsidRPr="00AA3428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а Алиса  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БОУ гимназия №5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Долгушина Алена Николае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417" w:type="dxa"/>
          </w:tcPr>
          <w:p w:rsidR="00414700" w:rsidRPr="00AA3428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сова Мария 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по месту жительства «Огонек» Студия «Огоньки»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вина Наталья Дмитрие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414700" w:rsidRPr="005E799F" w:rsidRDefault="00AA342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Пашкова Мария 1</w:t>
            </w:r>
          </w:p>
        </w:tc>
        <w:tc>
          <w:tcPr>
            <w:tcW w:w="3152" w:type="dxa"/>
          </w:tcPr>
          <w:p w:rsidR="00414700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Лицей № 109</w:t>
            </w:r>
          </w:p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Новикова Елена Евгенье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14700" w:rsidRPr="00AA3428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Кривцов Георгий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Лицей № 109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олстенко Любовь Павло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Быкова Кристина 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БУ ДО Дом детского творчества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емби»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Вершинина Людмила Григорье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Софья 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БУ ДО Дом детского творчества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емби»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Вершинина Людмила Григорье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14700" w:rsidRPr="005E799F" w:rsidRDefault="00AA3428" w:rsidP="005E79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Пиджаков Владимир 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МБУ ДО Дом детского творчества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емби»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Вершинина Людмила Григорье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pStyle w:val="a5"/>
              <w:tabs>
                <w:tab w:val="center" w:pos="4677"/>
                <w:tab w:val="right" w:pos="9355"/>
              </w:tabs>
              <w:ind w:left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pStyle w:val="a5"/>
              <w:tabs>
                <w:tab w:val="center" w:pos="4677"/>
                <w:tab w:val="right" w:pos="9355"/>
              </w:tabs>
              <w:ind w:left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pStyle w:val="a5"/>
              <w:tabs>
                <w:tab w:val="center" w:pos="4677"/>
                <w:tab w:val="right" w:pos="9355"/>
              </w:tabs>
              <w:ind w:left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</w:t>
            </w:r>
          </w:p>
        </w:tc>
        <w:tc>
          <w:tcPr>
            <w:tcW w:w="1417" w:type="dxa"/>
          </w:tcPr>
          <w:p w:rsidR="00414700" w:rsidRPr="005E799F" w:rsidRDefault="00414700" w:rsidP="005E799F">
            <w:pPr>
              <w:pStyle w:val="a5"/>
              <w:tabs>
                <w:tab w:val="center" w:pos="4677"/>
                <w:tab w:val="right" w:pos="9355"/>
              </w:tabs>
              <w:ind w:left="226"/>
              <w:rPr>
                <w:sz w:val="28"/>
                <w:szCs w:val="28"/>
              </w:rPr>
            </w:pP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6" w:type="dxa"/>
          </w:tcPr>
          <w:p w:rsidR="00414700" w:rsidRPr="005E799F" w:rsidRDefault="00414700" w:rsidP="0041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ллектив 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МАОУ Лицей № 109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олстенко Любовь Павло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14700" w:rsidRPr="00AA3428" w:rsidRDefault="00AA3428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6" w:type="dxa"/>
          </w:tcPr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лепин Даниил </w:t>
            </w:r>
          </w:p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ренков Филипп </w:t>
            </w:r>
          </w:p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 Никита </w:t>
            </w:r>
          </w:p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физов Руслан </w:t>
            </w:r>
          </w:p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ополов Евгений </w:t>
            </w:r>
          </w:p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кин Никита </w:t>
            </w:r>
          </w:p>
          <w:p w:rsidR="00414700" w:rsidRPr="005E799F" w:rsidRDefault="00414700" w:rsidP="0027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 Илья</w:t>
            </w:r>
          </w:p>
        </w:tc>
        <w:tc>
          <w:tcPr>
            <w:tcW w:w="3152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О Свердловский колледж искусств и культуры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кидова Ольга Игоревна 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14700" w:rsidRPr="00AA3428" w:rsidRDefault="00AA342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</w:t>
            </w:r>
          </w:p>
        </w:tc>
      </w:tr>
      <w:tr w:rsidR="00414700" w:rsidRPr="005E799F" w:rsidTr="00414700">
        <w:tc>
          <w:tcPr>
            <w:tcW w:w="49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6" w:type="dxa"/>
          </w:tcPr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ткова Алина</w:t>
            </w:r>
          </w:p>
        </w:tc>
        <w:tc>
          <w:tcPr>
            <w:tcW w:w="3152" w:type="dxa"/>
          </w:tcPr>
          <w:p w:rsidR="00414700" w:rsidRPr="005E799F" w:rsidRDefault="00414700" w:rsidP="006270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ШИ №4 «АртСозвездие» </w:t>
            </w:r>
          </w:p>
        </w:tc>
        <w:tc>
          <w:tcPr>
            <w:tcW w:w="2707" w:type="dxa"/>
          </w:tcPr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а Татьяна Анатольевна</w:t>
            </w:r>
          </w:p>
        </w:tc>
        <w:tc>
          <w:tcPr>
            <w:tcW w:w="1403" w:type="dxa"/>
          </w:tcPr>
          <w:p w:rsidR="00414700" w:rsidRPr="005E799F" w:rsidRDefault="00AA342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14700" w:rsidRPr="005E799F" w:rsidRDefault="00AA342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14700" w:rsidRPr="005E799F" w:rsidRDefault="00AA342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14700" w:rsidRPr="00AA3428" w:rsidRDefault="00AA3428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66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т</w:t>
            </w:r>
          </w:p>
        </w:tc>
      </w:tr>
    </w:tbl>
    <w:p w:rsidR="00B4684D" w:rsidRPr="005E799F" w:rsidRDefault="00B4684D">
      <w:pPr>
        <w:rPr>
          <w:rFonts w:ascii="Times New Roman" w:hAnsi="Times New Roman" w:cs="Times New Roman"/>
          <w:b/>
          <w:sz w:val="28"/>
          <w:szCs w:val="28"/>
        </w:rPr>
      </w:pPr>
    </w:p>
    <w:p w:rsidR="007B0D51" w:rsidRPr="005E799F" w:rsidRDefault="007B0D51" w:rsidP="00414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9F">
        <w:rPr>
          <w:rFonts w:ascii="Times New Roman" w:hAnsi="Times New Roman" w:cs="Times New Roman"/>
          <w:b/>
          <w:sz w:val="28"/>
          <w:szCs w:val="28"/>
        </w:rPr>
        <w:t>Вне конкурса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484"/>
        <w:gridCol w:w="2536"/>
        <w:gridCol w:w="3184"/>
        <w:gridCol w:w="2693"/>
        <w:gridCol w:w="1417"/>
        <w:gridCol w:w="1276"/>
        <w:gridCol w:w="1418"/>
        <w:gridCol w:w="1417"/>
      </w:tblGrid>
      <w:tr w:rsidR="00414700" w:rsidRPr="005E799F" w:rsidTr="00414700">
        <w:tc>
          <w:tcPr>
            <w:tcW w:w="484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ФИО, возраст</w:t>
            </w:r>
          </w:p>
        </w:tc>
        <w:tc>
          <w:tcPr>
            <w:tcW w:w="3184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2693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41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00" w:rsidRPr="005E799F" w:rsidTr="00414700">
        <w:tc>
          <w:tcPr>
            <w:tcW w:w="484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:rsidR="00414700" w:rsidRPr="005E799F" w:rsidRDefault="00414700" w:rsidP="0027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 xml:space="preserve">Житников Александр </w:t>
            </w:r>
          </w:p>
        </w:tc>
        <w:tc>
          <w:tcPr>
            <w:tcW w:w="3184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ШИ №4 «АртСозвездие» </w:t>
            </w:r>
            <w:r w:rsidRPr="005E799F">
              <w:rPr>
                <w:rFonts w:ascii="Times New Roman" w:hAnsi="Times New Roman" w:cs="Times New Roman"/>
                <w:sz w:val="28"/>
                <w:szCs w:val="28"/>
              </w:rPr>
              <w:t>Театральная мастерская «Алые паруса»</w:t>
            </w:r>
          </w:p>
        </w:tc>
        <w:tc>
          <w:tcPr>
            <w:tcW w:w="2693" w:type="dxa"/>
          </w:tcPr>
          <w:p w:rsidR="00414700" w:rsidRPr="005E799F" w:rsidRDefault="00414700" w:rsidP="005E7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9F"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ва Юлия Николаевна</w:t>
            </w:r>
          </w:p>
          <w:p w:rsidR="00414700" w:rsidRPr="005E799F" w:rsidRDefault="00414700" w:rsidP="005E7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414700" w:rsidRPr="005E799F" w:rsidRDefault="00414700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414700" w:rsidRPr="005E799F" w:rsidRDefault="00AA3428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. Приз «Талант года»</w:t>
            </w:r>
          </w:p>
        </w:tc>
      </w:tr>
    </w:tbl>
    <w:p w:rsidR="007B0D51" w:rsidRDefault="007B0D51">
      <w:pPr>
        <w:rPr>
          <w:rFonts w:ascii="Times New Roman" w:hAnsi="Times New Roman" w:cs="Times New Roman"/>
          <w:b/>
          <w:sz w:val="28"/>
          <w:szCs w:val="28"/>
        </w:rPr>
      </w:pPr>
    </w:p>
    <w:p w:rsidR="009F18B0" w:rsidRPr="009F18B0" w:rsidRDefault="009F18B0" w:rsidP="009F18B0">
      <w:pPr>
        <w:rPr>
          <w:rFonts w:ascii="Times New Roman" w:hAnsi="Times New Roman" w:cs="Times New Roman"/>
          <w:sz w:val="28"/>
          <w:szCs w:val="28"/>
        </w:rPr>
      </w:pPr>
      <w:r w:rsidRPr="009F18B0">
        <w:rPr>
          <w:rFonts w:ascii="Times New Roman" w:hAnsi="Times New Roman" w:cs="Times New Roman"/>
          <w:sz w:val="28"/>
          <w:szCs w:val="28"/>
        </w:rPr>
        <w:t>Жюри в составе:</w:t>
      </w:r>
    </w:p>
    <w:p w:rsidR="009F18B0" w:rsidRPr="009F18B0" w:rsidRDefault="009F18B0" w:rsidP="009F18B0">
      <w:pPr>
        <w:rPr>
          <w:rFonts w:ascii="Times New Roman" w:hAnsi="Times New Roman" w:cs="Times New Roman"/>
          <w:sz w:val="28"/>
          <w:szCs w:val="28"/>
        </w:rPr>
      </w:pPr>
      <w:r w:rsidRPr="009F18B0">
        <w:rPr>
          <w:rFonts w:ascii="Times New Roman" w:hAnsi="Times New Roman" w:cs="Times New Roman"/>
          <w:sz w:val="28"/>
          <w:szCs w:val="28"/>
        </w:rPr>
        <w:t>Председатель жюри: Черных Т.М. – главный специалист отдела культуры Администрации Ленинского района;</w:t>
      </w:r>
    </w:p>
    <w:p w:rsidR="009F18B0" w:rsidRPr="009F18B0" w:rsidRDefault="009F18B0" w:rsidP="009F18B0">
      <w:pPr>
        <w:rPr>
          <w:rFonts w:ascii="Times New Roman" w:hAnsi="Times New Roman" w:cs="Times New Roman"/>
          <w:sz w:val="28"/>
          <w:szCs w:val="28"/>
        </w:rPr>
      </w:pPr>
      <w:r w:rsidRPr="009F18B0">
        <w:rPr>
          <w:rFonts w:ascii="Times New Roman" w:hAnsi="Times New Roman" w:cs="Times New Roman"/>
          <w:sz w:val="28"/>
          <w:szCs w:val="28"/>
        </w:rPr>
        <w:t>Петрова О.В. - преподаватель Свердловского областного музыкально-эстетического педагогического колледжа;</w:t>
      </w:r>
    </w:p>
    <w:p w:rsidR="009F18B0" w:rsidRPr="009F18B0" w:rsidRDefault="009F18B0" w:rsidP="009F18B0">
      <w:pPr>
        <w:rPr>
          <w:rFonts w:ascii="Times New Roman" w:hAnsi="Times New Roman" w:cs="Times New Roman"/>
          <w:sz w:val="28"/>
          <w:szCs w:val="28"/>
        </w:rPr>
      </w:pPr>
      <w:r w:rsidRPr="009F18B0">
        <w:rPr>
          <w:rFonts w:ascii="Times New Roman" w:hAnsi="Times New Roman" w:cs="Times New Roman"/>
          <w:sz w:val="28"/>
          <w:szCs w:val="28"/>
        </w:rPr>
        <w:t>Пляскин А.В.  – актер Екатеринбургского государственного академического театра музыкальной комедии.</w:t>
      </w:r>
    </w:p>
    <w:sectPr w:rsidR="009F18B0" w:rsidRPr="009F18B0" w:rsidSect="005E799F">
      <w:footerReference w:type="default" r:id="rId8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F5" w:rsidRDefault="003557F5" w:rsidP="005E799F">
      <w:pPr>
        <w:spacing w:after="0" w:line="240" w:lineRule="auto"/>
      </w:pPr>
      <w:r>
        <w:separator/>
      </w:r>
    </w:p>
  </w:endnote>
  <w:endnote w:type="continuationSeparator" w:id="0">
    <w:p w:rsidR="003557F5" w:rsidRDefault="003557F5" w:rsidP="005E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757710"/>
      <w:docPartObj>
        <w:docPartGallery w:val="Page Numbers (Bottom of Page)"/>
        <w:docPartUnique/>
      </w:docPartObj>
    </w:sdtPr>
    <w:sdtContent>
      <w:p w:rsidR="003557F5" w:rsidRDefault="003557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7F">
          <w:rPr>
            <w:noProof/>
          </w:rPr>
          <w:t>11</w:t>
        </w:r>
        <w:r>
          <w:fldChar w:fldCharType="end"/>
        </w:r>
      </w:p>
    </w:sdtContent>
  </w:sdt>
  <w:p w:rsidR="003557F5" w:rsidRDefault="003557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F5" w:rsidRDefault="003557F5" w:rsidP="005E799F">
      <w:pPr>
        <w:spacing w:after="0" w:line="240" w:lineRule="auto"/>
      </w:pPr>
      <w:r>
        <w:separator/>
      </w:r>
    </w:p>
  </w:footnote>
  <w:footnote w:type="continuationSeparator" w:id="0">
    <w:p w:rsidR="003557F5" w:rsidRDefault="003557F5" w:rsidP="005E7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70C17"/>
    <w:multiLevelType w:val="hybridMultilevel"/>
    <w:tmpl w:val="F062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4D"/>
    <w:rsid w:val="000672C4"/>
    <w:rsid w:val="00095873"/>
    <w:rsid w:val="00271001"/>
    <w:rsid w:val="003557F5"/>
    <w:rsid w:val="00414700"/>
    <w:rsid w:val="00434D01"/>
    <w:rsid w:val="00446FBC"/>
    <w:rsid w:val="004D1342"/>
    <w:rsid w:val="00580200"/>
    <w:rsid w:val="005E799F"/>
    <w:rsid w:val="006270B1"/>
    <w:rsid w:val="007664EF"/>
    <w:rsid w:val="007A2953"/>
    <w:rsid w:val="007B0D51"/>
    <w:rsid w:val="00801999"/>
    <w:rsid w:val="00834CF1"/>
    <w:rsid w:val="00873C7F"/>
    <w:rsid w:val="009F18B0"/>
    <w:rsid w:val="00AA3428"/>
    <w:rsid w:val="00B4684D"/>
    <w:rsid w:val="00C02FD8"/>
    <w:rsid w:val="00C77A38"/>
    <w:rsid w:val="00F0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46B5"/>
  <w15:docId w15:val="{C77DAF7E-C277-4992-9B9E-FBCB6A0C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4684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46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99F"/>
  </w:style>
  <w:style w:type="paragraph" w:styleId="a8">
    <w:name w:val="footer"/>
    <w:basedOn w:val="a"/>
    <w:link w:val="a9"/>
    <w:uiPriority w:val="99"/>
    <w:unhideWhenUsed/>
    <w:rsid w:val="005E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0C84-0E1A-47A3-80B9-9DA93D98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Черных Татьяна Михайловна</cp:lastModifiedBy>
  <cp:revision>2</cp:revision>
  <cp:lastPrinted>2017-02-09T06:49:00Z</cp:lastPrinted>
  <dcterms:created xsi:type="dcterms:W3CDTF">2017-02-13T05:39:00Z</dcterms:created>
  <dcterms:modified xsi:type="dcterms:W3CDTF">2017-02-13T05:39:00Z</dcterms:modified>
</cp:coreProperties>
</file>